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自忠速写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自忠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87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吴自忠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